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95" w:rsidRDefault="00B706A3">
      <w:r>
        <w:tab/>
      </w:r>
      <w:r>
        <w:tab/>
      </w:r>
      <w:r>
        <w:tab/>
      </w:r>
      <w:r>
        <w:tab/>
      </w:r>
      <w:r>
        <w:tab/>
      </w:r>
      <w:r w:rsidR="00D6181A">
        <w:t xml:space="preserve">   </w:t>
      </w:r>
      <w:r>
        <w:rPr>
          <w:sz w:val="44"/>
        </w:rPr>
        <w:t>LAB#</w:t>
      </w:r>
      <w:r w:rsidRPr="00B706A3">
        <w:rPr>
          <w:sz w:val="44"/>
        </w:rPr>
        <w:t>2</w:t>
      </w:r>
    </w:p>
    <w:p w:rsidR="00B706A3" w:rsidRDefault="00B706A3">
      <w:pPr>
        <w:rPr>
          <w:b/>
          <w:u w:val="single"/>
        </w:rPr>
      </w:pPr>
      <w:proofErr w:type="spellStart"/>
      <w:r w:rsidRPr="00B706A3">
        <w:rPr>
          <w:b/>
          <w:u w:val="single"/>
        </w:rPr>
        <w:t>Laplacian</w:t>
      </w:r>
      <w:proofErr w:type="spellEnd"/>
      <w:r w:rsidRPr="00B706A3">
        <w:rPr>
          <w:b/>
          <w:u w:val="single"/>
        </w:rPr>
        <w:t xml:space="preserve"> of Gaussian</w:t>
      </w:r>
    </w:p>
    <w:p w:rsidR="00B706A3" w:rsidRDefault="00B706A3" w:rsidP="00B706A3">
      <w:r>
        <w:t xml:space="preserve"> </w:t>
      </w:r>
      <w:r w:rsidR="00D6181A">
        <w:t>B</w:t>
      </w:r>
      <w:r>
        <w:t xml:space="preserve">y the term </w:t>
      </w:r>
      <w:proofErr w:type="spellStart"/>
      <w:r>
        <w:t>laplacian</w:t>
      </w:r>
      <w:proofErr w:type="spellEnd"/>
      <w:r>
        <w:t xml:space="preserve"> we mean taking second order partial deriva</w:t>
      </w:r>
      <w:r>
        <w:t xml:space="preserve">tive of a </w:t>
      </w:r>
      <w:proofErr w:type="gramStart"/>
      <w:r>
        <w:t>function(</w:t>
      </w:r>
      <w:proofErr w:type="gramEnd"/>
      <w:r>
        <w:t xml:space="preserve">here we take image). Mathematically it is given as </w:t>
      </w:r>
    </w:p>
    <w:p w:rsidR="00B706A3" w:rsidRDefault="00B706A3" w:rsidP="00B706A3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95400" cy="349321"/>
            <wp:effectExtent l="0" t="0" r="0" b="0"/>
            <wp:docPr id="2" name="Picture 2" descr="Eqn:eqnlo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qn:eqnlog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4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6A3" w:rsidRDefault="00B706A3" w:rsidP="00B706A3">
      <w:pPr>
        <w:spacing w:after="10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Where I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y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is our image. </w:t>
      </w:r>
      <w:r>
        <w:t xml:space="preserve">The </w:t>
      </w:r>
      <w:proofErr w:type="spellStart"/>
      <w:r>
        <w:t>Laplacian</w:t>
      </w:r>
      <w:proofErr w:type="spellEnd"/>
      <w:r>
        <w:t xml:space="preserve"> of an image highlights regions of rapid intensity change and is therefore often used for </w:t>
      </w:r>
      <w:bookmarkStart w:id="0" w:name="2"/>
      <w:r>
        <w:rPr>
          <w:noProof/>
        </w:rPr>
        <w:drawing>
          <wp:inline distT="0" distB="0" distL="0" distR="0" wp14:anchorId="4A8EE337" wp14:editId="66AF82FB">
            <wp:extent cx="9525" cy="9525"/>
            <wp:effectExtent l="0" t="0" r="0" b="0"/>
            <wp:docPr id="1" name="Picture 1" descr="http://homepages.inf.ed.ac.uk/rbf/HIPR2/m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pages.inf.ed.ac.uk/rbf/HIPR2/mot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t>edge detection</w:t>
      </w:r>
      <w:r>
        <w:t xml:space="preserve">. </w:t>
      </w:r>
    </w:p>
    <w:p w:rsidR="00B706A3" w:rsidRDefault="00B706A3" w:rsidP="00B706A3">
      <w:pPr>
        <w:spacing w:after="100" w:line="240" w:lineRule="auto"/>
      </w:pPr>
      <w:r>
        <w:t xml:space="preserve">The </w:t>
      </w:r>
      <w:proofErr w:type="spellStart"/>
      <w:r>
        <w:t>guassian</w:t>
      </w:r>
      <w:proofErr w:type="spellEnd"/>
      <w:r>
        <w:t xml:space="preserve"> function </w:t>
      </w:r>
      <w:r w:rsidR="00F23205">
        <w:t xml:space="preserve">or normal </w:t>
      </w:r>
      <w:proofErr w:type="spellStart"/>
      <w:r w:rsidR="00F23205">
        <w:t>dirtribution</w:t>
      </w:r>
      <w:proofErr w:type="spellEnd"/>
      <w:r w:rsidR="00F23205">
        <w:t xml:space="preserve"> function is given as </w:t>
      </w:r>
    </w:p>
    <w:p w:rsidR="00F23205" w:rsidRPr="00F23205" w:rsidRDefault="00F23205" w:rsidP="00F232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77996" cy="371475"/>
            <wp:effectExtent l="0" t="0" r="8255" b="0"/>
            <wp:docPr id="3" name="Picture 3" descr="&#10;f(x) = \frac{1}{\sigma\sqrt{2\pi}} e^{ -\frac{(x-\mu)^2}{2\sigma^2} 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#10;f(x) = \frac{1}{\sigma\sqrt{2\pi}} e^{ -\frac{(x-\mu)^2}{2\sigma^2} }.&#10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96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A1E">
        <w:rPr>
          <w:noProof/>
        </w:rPr>
        <w:t xml:space="preserve">                   </w:t>
      </w:r>
      <w:r w:rsidR="00035A1E">
        <w:rPr>
          <w:noProof/>
        </w:rPr>
        <w:drawing>
          <wp:inline distT="0" distB="0" distL="0" distR="0" wp14:anchorId="59E967B0" wp14:editId="6A3BB1A9">
            <wp:extent cx="2826066" cy="409575"/>
            <wp:effectExtent l="0" t="0" r="0" b="0"/>
            <wp:docPr id="4" name="Picture 4" descr="Eqn:eqnlo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qn:eqnlog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95" cy="41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81A" w:rsidRDefault="00D6181A" w:rsidP="00B706A3">
      <w:pPr>
        <w:spacing w:after="100" w:line="240" w:lineRule="auto"/>
      </w:pPr>
    </w:p>
    <w:p w:rsidR="00F23205" w:rsidRDefault="00F23205" w:rsidP="00B706A3">
      <w:pPr>
        <w:spacing w:after="100" w:line="240" w:lineRule="auto"/>
      </w:pPr>
      <w:r>
        <w:t>Where sigma is</w:t>
      </w:r>
      <w:r w:rsidR="00D6181A">
        <w:t xml:space="preserve"> the</w:t>
      </w:r>
      <w:r w:rsidR="00482ABB">
        <w:t xml:space="preserve"> Standard </w:t>
      </w:r>
      <w:proofErr w:type="gramStart"/>
      <w:r w:rsidR="00482ABB">
        <w:t xml:space="preserve">Deviation </w:t>
      </w:r>
      <w:r w:rsidR="00D6181A">
        <w:t xml:space="preserve"> and</w:t>
      </w:r>
      <w:proofErr w:type="gramEnd"/>
      <w:r w:rsidR="00D6181A">
        <w:t xml:space="preserve">  </w:t>
      </w:r>
      <w:r w:rsidR="00482ABB">
        <w:t xml:space="preserve">µ = </w:t>
      </w:r>
      <w:r>
        <w:t xml:space="preserve"> width of the distribution.</w:t>
      </w:r>
    </w:p>
    <w:p w:rsidR="00DA72A3" w:rsidRDefault="00F23205" w:rsidP="00B706A3">
      <w:pPr>
        <w:spacing w:after="100" w:line="240" w:lineRule="auto"/>
      </w:pPr>
      <w:proofErr w:type="spellStart"/>
      <w:r>
        <w:t>Laplacian</w:t>
      </w:r>
      <w:proofErr w:type="spellEnd"/>
      <w:r>
        <w:t xml:space="preserve"> of </w:t>
      </w:r>
      <w:r w:rsidR="00482ABB">
        <w:t>Gaussian</w:t>
      </w:r>
      <w:r>
        <w:t xml:space="preserve"> is obtained by taking 2</w:t>
      </w:r>
      <w:r w:rsidRPr="00F23205">
        <w:rPr>
          <w:vertAlign w:val="superscript"/>
        </w:rPr>
        <w:t>nd</w:t>
      </w:r>
      <w:r>
        <w:t xml:space="preserve"> order derivative of </w:t>
      </w:r>
      <w:r w:rsidR="00482ABB">
        <w:t>Gaussian</w:t>
      </w:r>
      <w:r w:rsidR="00DA72A3">
        <w:t xml:space="preserve"> function a</w:t>
      </w:r>
      <w:r w:rsidR="00482ABB">
        <w:t xml:space="preserve">nd </w:t>
      </w:r>
      <w:r w:rsidR="00DA72A3">
        <w:t>is given by</w:t>
      </w:r>
      <w:r w:rsidR="00D6181A">
        <w:t xml:space="preserve"> </w:t>
      </w:r>
      <w:proofErr w:type="spellStart"/>
      <w:r w:rsidR="00D6181A">
        <w:t>LoG</w:t>
      </w:r>
      <w:proofErr w:type="spellEnd"/>
    </w:p>
    <w:p w:rsidR="00DA72A3" w:rsidRDefault="00DA72A3" w:rsidP="00B706A3">
      <w:pPr>
        <w:spacing w:after="100" w:line="240" w:lineRule="auto"/>
      </w:pPr>
      <w:r>
        <w:t xml:space="preserve">The first task of the assignment was to plot </w:t>
      </w:r>
      <w:proofErr w:type="spellStart"/>
      <w:r w:rsidR="00482ABB">
        <w:t>Laplacian</w:t>
      </w:r>
      <w:proofErr w:type="spellEnd"/>
      <w:r w:rsidR="00482ABB">
        <w:t xml:space="preserve"> of Gaussi</w:t>
      </w:r>
      <w:r>
        <w:t>an function with d</w:t>
      </w:r>
      <w:r w:rsidR="00482ABB">
        <w:t>i</w:t>
      </w:r>
      <w:r>
        <w:t xml:space="preserve">fferent </w:t>
      </w:r>
      <w:proofErr w:type="gramStart"/>
      <w:r>
        <w:t xml:space="preserve">spatial </w:t>
      </w:r>
      <w:r w:rsidR="00482ABB">
        <w:t xml:space="preserve"> </w:t>
      </w:r>
      <w:r>
        <w:t>support</w:t>
      </w:r>
      <w:proofErr w:type="gramEnd"/>
      <w:r>
        <w:t xml:space="preserve"> and standard deviation. The results are as follows</w:t>
      </w:r>
    </w:p>
    <w:p w:rsidR="00DA72A3" w:rsidRDefault="00DA72A3" w:rsidP="00B706A3">
      <w:pPr>
        <w:spacing w:after="100" w:line="240" w:lineRule="auto"/>
      </w:pPr>
    </w:p>
    <w:p w:rsidR="00DA72A3" w:rsidRDefault="00DA72A3" w:rsidP="00B706A3">
      <w:pPr>
        <w:spacing w:after="100" w:line="240" w:lineRule="auto"/>
      </w:pPr>
    </w:p>
    <w:p w:rsidR="00DA72A3" w:rsidRDefault="00DA72A3" w:rsidP="00B706A3">
      <w:pPr>
        <w:spacing w:after="100" w:line="240" w:lineRule="auto"/>
      </w:pPr>
      <w:r>
        <w:rPr>
          <w:noProof/>
        </w:rPr>
        <w:drawing>
          <wp:inline distT="0" distB="0" distL="0" distR="0">
            <wp:extent cx="2620725" cy="2266950"/>
            <wp:effectExtent l="0" t="0" r="8255" b="0"/>
            <wp:docPr id="5" name="Picture 5" descr="C:\Users\Ahmed\Desktop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hmed\Desktop\capture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460" w:rsidRPr="003C3460">
        <w:rPr>
          <w:noProof/>
        </w:rPr>
        <w:t xml:space="preserve"> </w:t>
      </w:r>
      <w:r w:rsidR="003C3460">
        <w:rPr>
          <w:noProof/>
        </w:rPr>
        <w:drawing>
          <wp:inline distT="0" distB="0" distL="0" distR="0" wp14:anchorId="147DE01B" wp14:editId="10B0B139">
            <wp:extent cx="2838450" cy="2266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A3" w:rsidRDefault="00DA72A3" w:rsidP="00B706A3">
      <w:pPr>
        <w:spacing w:after="100" w:line="240" w:lineRule="auto"/>
      </w:pPr>
      <w:r>
        <w:t xml:space="preserve">  </w:t>
      </w:r>
      <w:r w:rsidR="00D6181A">
        <w:t xml:space="preserve">            </w:t>
      </w:r>
      <w:r>
        <w:t>Spatial width = 4 sigma =</w:t>
      </w:r>
      <w:r w:rsidR="003C3460">
        <w:t>1</w:t>
      </w:r>
      <w:r w:rsidR="00D6181A">
        <w:tab/>
      </w:r>
      <w:r w:rsidR="00D6181A">
        <w:tab/>
      </w:r>
      <w:r w:rsidR="00D6181A">
        <w:tab/>
        <w:t xml:space="preserve">   </w:t>
      </w:r>
      <w:r w:rsidR="003C3460">
        <w:t>Spatial width = 3</w:t>
      </w:r>
      <w:r w:rsidR="003C3460">
        <w:t xml:space="preserve"> sigma =</w:t>
      </w:r>
      <w:r w:rsidR="003C3460">
        <w:t>1.5</w:t>
      </w:r>
    </w:p>
    <w:p w:rsidR="00F23205" w:rsidRDefault="00F23205" w:rsidP="00B706A3">
      <w:pPr>
        <w:spacing w:after="100" w:line="240" w:lineRule="auto"/>
      </w:pPr>
      <w:bookmarkStart w:id="1" w:name="_GoBack"/>
      <w:bookmarkEnd w:id="1"/>
    </w:p>
    <w:p w:rsidR="003C3460" w:rsidRDefault="003C3460" w:rsidP="00B706A3">
      <w:pPr>
        <w:spacing w:after="100" w:line="240" w:lineRule="auto"/>
      </w:pPr>
      <w:r>
        <w:rPr>
          <w:noProof/>
        </w:rPr>
        <w:lastRenderedPageBreak/>
        <w:drawing>
          <wp:inline distT="0" distB="0" distL="0" distR="0">
            <wp:extent cx="2547596" cy="1905000"/>
            <wp:effectExtent l="0" t="0" r="5715" b="0"/>
            <wp:docPr id="7" name="Picture 7" descr="C:\Users\Ahmed\Desktop\cap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d\Desktop\capture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96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460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602625">
        <w:rPr>
          <w:noProof/>
        </w:rPr>
        <w:drawing>
          <wp:inline distT="0" distB="0" distL="0" distR="0" wp14:anchorId="6FCD75CA" wp14:editId="25C31D29">
            <wp:extent cx="2555844" cy="19076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018" cy="191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60" w:rsidRDefault="003C3460" w:rsidP="00B706A3">
      <w:pPr>
        <w:spacing w:after="100" w:line="240" w:lineRule="auto"/>
      </w:pPr>
    </w:p>
    <w:p w:rsidR="003C3460" w:rsidRDefault="003C3460" w:rsidP="00B706A3">
      <w:pPr>
        <w:spacing w:after="100" w:line="240" w:lineRule="auto"/>
      </w:pPr>
      <w:r>
        <w:t xml:space="preserve">            </w:t>
      </w:r>
      <w:r w:rsidR="00D6181A">
        <w:t xml:space="preserve">   </w:t>
      </w:r>
      <w:r>
        <w:t>Spatial width = 3</w:t>
      </w:r>
      <w:r>
        <w:t xml:space="preserve"> sigma =</w:t>
      </w:r>
      <w:r>
        <w:t>2</w:t>
      </w:r>
      <w:r>
        <w:tab/>
      </w:r>
      <w:r>
        <w:tab/>
      </w:r>
      <w:r>
        <w:tab/>
      </w:r>
      <w:r w:rsidR="00D6181A">
        <w:t xml:space="preserve">  </w:t>
      </w:r>
      <w:r w:rsidR="00602625">
        <w:t>Spatial width = 3</w:t>
      </w:r>
      <w:r>
        <w:t xml:space="preserve"> </w:t>
      </w:r>
      <w:r>
        <w:t>sigma =</w:t>
      </w:r>
      <w:r w:rsidR="00602625">
        <w:t>1</w:t>
      </w:r>
    </w:p>
    <w:p w:rsidR="003C3460" w:rsidRDefault="003C3460" w:rsidP="00B706A3">
      <w:pPr>
        <w:spacing w:after="100" w:line="240" w:lineRule="auto"/>
      </w:pPr>
    </w:p>
    <w:p w:rsidR="00482ABB" w:rsidRDefault="00602625" w:rsidP="00B706A3">
      <w:pPr>
        <w:spacing w:after="100" w:line="240" w:lineRule="auto"/>
      </w:pPr>
      <w:r>
        <w:t>We see form the above graphs that the best</w:t>
      </w:r>
      <w:r w:rsidR="00482ABB">
        <w:t xml:space="preserve"> value with cover</w:t>
      </w:r>
      <w:r>
        <w:t>s the most of LOG is spat</w:t>
      </w:r>
      <w:r w:rsidR="009B017F">
        <w:t>ial width 3</w:t>
      </w:r>
      <w:r w:rsidR="003E701C">
        <w:t>-4</w:t>
      </w:r>
      <w:r w:rsidR="009B017F">
        <w:t xml:space="preserve"> with sigma =1</w:t>
      </w:r>
      <w:r w:rsidR="003E701C">
        <w:t>-</w:t>
      </w:r>
      <w:proofErr w:type="gramStart"/>
      <w:r w:rsidR="003E701C">
        <w:t>1.5</w:t>
      </w:r>
      <w:r w:rsidR="009B017F">
        <w:t xml:space="preserve"> </w:t>
      </w:r>
      <w:r>
        <w:t>.</w:t>
      </w:r>
      <w:proofErr w:type="gramEnd"/>
    </w:p>
    <w:p w:rsidR="009B017F" w:rsidRDefault="00602625" w:rsidP="00B706A3">
      <w:pPr>
        <w:spacing w:after="100" w:line="240" w:lineRule="auto"/>
      </w:pPr>
      <w:r>
        <w:t xml:space="preserve">The second task was to </w:t>
      </w:r>
      <w:r w:rsidR="009B017F">
        <w:t xml:space="preserve">convolve the given images with the kernel produced with </w:t>
      </w:r>
      <w:proofErr w:type="spellStart"/>
      <w:r w:rsidR="009B017F">
        <w:t>LoG</w:t>
      </w:r>
      <w:proofErr w:type="spellEnd"/>
      <w:r w:rsidR="009B017F">
        <w:t xml:space="preserve"> function. </w:t>
      </w:r>
    </w:p>
    <w:p w:rsidR="009B017F" w:rsidRPr="009B017F" w:rsidRDefault="009B017F" w:rsidP="00B706A3">
      <w:pPr>
        <w:spacing w:after="100" w:line="240" w:lineRule="auto"/>
        <w:rPr>
          <w:b/>
        </w:rPr>
      </w:pPr>
      <w:r w:rsidRPr="009B017F">
        <w:rPr>
          <w:b/>
        </w:rPr>
        <w:t xml:space="preserve">The </w:t>
      </w:r>
      <w:proofErr w:type="spellStart"/>
      <w:r w:rsidRPr="009B017F">
        <w:rPr>
          <w:b/>
        </w:rPr>
        <w:t>LoG</w:t>
      </w:r>
      <w:proofErr w:type="spellEnd"/>
      <w:r w:rsidRPr="009B017F">
        <w:rPr>
          <w:b/>
        </w:rPr>
        <w:t xml:space="preserve"> </w:t>
      </w:r>
      <w:proofErr w:type="spellStart"/>
      <w:r w:rsidRPr="009B017F">
        <w:rPr>
          <w:b/>
        </w:rPr>
        <w:t>karnel</w:t>
      </w:r>
      <w:proofErr w:type="spellEnd"/>
      <w:r w:rsidRPr="009B017F">
        <w:rPr>
          <w:b/>
        </w:rPr>
        <w:t xml:space="preserve"> obtained with sigma= 1 and Spatial Width = 3 is </w:t>
      </w:r>
    </w:p>
    <w:p w:rsidR="009B017F" w:rsidRDefault="00E541C4" w:rsidP="009B017F">
      <w:pPr>
        <w:spacing w:after="100" w:line="240" w:lineRule="auto"/>
      </w:pPr>
      <w:r>
        <w:rPr>
          <w:sz w:val="32"/>
        </w:rPr>
        <w:t>z =</w:t>
      </w:r>
      <w:r w:rsidR="009B017F">
        <w:t xml:space="preserve">    </w:t>
      </w:r>
      <w:r>
        <w:tab/>
      </w:r>
      <w:r w:rsidR="009B017F">
        <w:t>0.0003    0.0026    0.0086    0.0124    0.0086    0.0026    0.0003</w:t>
      </w:r>
    </w:p>
    <w:p w:rsidR="009B017F" w:rsidRDefault="009B017F" w:rsidP="009B017F">
      <w:pPr>
        <w:spacing w:after="100" w:line="240" w:lineRule="auto"/>
      </w:pPr>
      <w:r>
        <w:t xml:space="preserve">   </w:t>
      </w:r>
      <w:r w:rsidR="00E541C4">
        <w:tab/>
      </w:r>
      <w:r>
        <w:t xml:space="preserve"> 0.0026    0.0175    0.0392    0.0431    0.0392    0.0175    0.0026</w:t>
      </w:r>
    </w:p>
    <w:p w:rsidR="009B017F" w:rsidRDefault="009B017F" w:rsidP="009B017F">
      <w:pPr>
        <w:spacing w:after="100" w:line="240" w:lineRule="auto"/>
      </w:pPr>
      <w:r>
        <w:t xml:space="preserve">   </w:t>
      </w:r>
      <w:r w:rsidR="00E541C4">
        <w:tab/>
      </w:r>
      <w:r>
        <w:t xml:space="preserve"> 0.0086    0.0392      </w:t>
      </w:r>
      <w:r>
        <w:t xml:space="preserve"> 0   </w:t>
      </w:r>
      <w:r>
        <w:t xml:space="preserve">        </w:t>
      </w:r>
      <w:r>
        <w:t xml:space="preserve">-0.0965         0   </w:t>
      </w:r>
      <w:r>
        <w:t xml:space="preserve">    </w:t>
      </w:r>
      <w:r>
        <w:t xml:space="preserve"> 0.0392    0.0086</w:t>
      </w:r>
    </w:p>
    <w:p w:rsidR="009B017F" w:rsidRDefault="009B017F" w:rsidP="009B017F">
      <w:pPr>
        <w:spacing w:after="100" w:line="240" w:lineRule="auto"/>
      </w:pPr>
      <w:r>
        <w:t xml:space="preserve">    </w:t>
      </w:r>
      <w:r w:rsidR="00E541C4">
        <w:tab/>
      </w:r>
      <w:r>
        <w:t>0.0124    0.0431   -0.0965   -0.3183   -0.0965    0.0431    0.0124</w:t>
      </w:r>
    </w:p>
    <w:p w:rsidR="009B017F" w:rsidRDefault="009B017F" w:rsidP="009B017F">
      <w:pPr>
        <w:spacing w:after="100" w:line="240" w:lineRule="auto"/>
      </w:pPr>
      <w:r>
        <w:t xml:space="preserve">    </w:t>
      </w:r>
      <w:r w:rsidR="00E541C4">
        <w:tab/>
      </w:r>
      <w:r>
        <w:t xml:space="preserve">0.0086    0.0392         0   </w:t>
      </w:r>
      <w:r>
        <w:t xml:space="preserve">       </w:t>
      </w:r>
      <w:r>
        <w:t xml:space="preserve">-0.0965         0    </w:t>
      </w:r>
      <w:r>
        <w:t xml:space="preserve">    </w:t>
      </w:r>
      <w:r>
        <w:t>0.0392    0.0086</w:t>
      </w:r>
    </w:p>
    <w:p w:rsidR="009B017F" w:rsidRDefault="009B017F" w:rsidP="009B017F">
      <w:pPr>
        <w:spacing w:after="100" w:line="240" w:lineRule="auto"/>
      </w:pPr>
      <w:r>
        <w:t xml:space="preserve">    </w:t>
      </w:r>
      <w:r w:rsidR="00E541C4">
        <w:tab/>
      </w:r>
      <w:r>
        <w:t>0.0026    0.0175    0.0392    0.0431    0.0392    0.0175    0.0026</w:t>
      </w:r>
    </w:p>
    <w:p w:rsidR="009B017F" w:rsidRDefault="009B017F" w:rsidP="009B017F">
      <w:pPr>
        <w:spacing w:after="100" w:line="240" w:lineRule="auto"/>
      </w:pPr>
      <w:r>
        <w:t xml:space="preserve">    </w:t>
      </w:r>
      <w:r w:rsidR="00E541C4">
        <w:tab/>
      </w:r>
      <w:r>
        <w:t>0.0003    0.0026    0.0086    0.0124    0.0086    0.0026    0.0003</w:t>
      </w:r>
    </w:p>
    <w:p w:rsidR="009B017F" w:rsidRDefault="009B017F" w:rsidP="00B706A3">
      <w:pPr>
        <w:spacing w:after="100" w:line="240" w:lineRule="auto"/>
      </w:pPr>
    </w:p>
    <w:p w:rsidR="009B017F" w:rsidRDefault="009B017F" w:rsidP="00B706A3">
      <w:pPr>
        <w:spacing w:after="100" w:line="240" w:lineRule="auto"/>
      </w:pPr>
      <w:r>
        <w:t>This kernel was convolved to our test images and results were</w:t>
      </w:r>
      <w:r w:rsidR="003E701C">
        <w:t xml:space="preserve"> sigma = 1 spatial width is 3</w:t>
      </w:r>
    </w:p>
    <w:p w:rsidR="00E541C4" w:rsidRDefault="00E541C4" w:rsidP="00B706A3">
      <w:pPr>
        <w:spacing w:after="100" w:line="240" w:lineRule="auto"/>
      </w:pPr>
    </w:p>
    <w:p w:rsidR="00E541C4" w:rsidRDefault="009B017F" w:rsidP="00B706A3">
      <w:pPr>
        <w:spacing w:after="10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2682826" cy="1895475"/>
            <wp:effectExtent l="0" t="0" r="3810" b="0"/>
            <wp:docPr id="12" name="Picture 12" descr="C:\Users\Ahmed\Desktop\captur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hmed\Desktop\capture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26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4600" cy="1891717"/>
            <wp:effectExtent l="0" t="0" r="0" b="0"/>
            <wp:docPr id="11" name="Picture 11" descr="C:\Users\Ahmed\Desktop\captur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hmed\Desktop\capture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9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1C4" w:rsidRDefault="00E541C4" w:rsidP="00B706A3">
      <w:pPr>
        <w:spacing w:after="100" w:line="240" w:lineRule="auto"/>
        <w:rPr>
          <w:noProof/>
        </w:rPr>
      </w:pPr>
    </w:p>
    <w:p w:rsidR="00E541C4" w:rsidRDefault="00E541C4" w:rsidP="00B706A3">
      <w:pPr>
        <w:spacing w:after="100" w:line="240" w:lineRule="auto"/>
        <w:rPr>
          <w:noProof/>
        </w:rPr>
      </w:pPr>
    </w:p>
    <w:p w:rsidR="003C3460" w:rsidRDefault="009B017F" w:rsidP="00B706A3">
      <w:pPr>
        <w:spacing w:after="100" w:line="240" w:lineRule="auto"/>
      </w:pPr>
      <w:r>
        <w:rPr>
          <w:noProof/>
        </w:rPr>
        <w:lastRenderedPageBreak/>
        <w:drawing>
          <wp:inline distT="0" distB="0" distL="0" distR="0">
            <wp:extent cx="2362200" cy="1745787"/>
            <wp:effectExtent l="0" t="0" r="0" b="6985"/>
            <wp:docPr id="10" name="Picture 10" descr="C:\Users\Ahmed\Desktop\captur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hmed\Desktop\capture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362" cy="175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1E" w:rsidRDefault="00035A1E" w:rsidP="00B706A3">
      <w:pPr>
        <w:spacing w:after="100" w:line="240" w:lineRule="auto"/>
      </w:pPr>
    </w:p>
    <w:p w:rsidR="00E541C4" w:rsidRDefault="00E541C4" w:rsidP="00B706A3">
      <w:pPr>
        <w:spacing w:after="100" w:line="240" w:lineRule="auto"/>
      </w:pPr>
      <w:r>
        <w:t xml:space="preserve">The third task was to detect edges along the rows and </w:t>
      </w:r>
      <w:r w:rsidR="00807B7E">
        <w:t>columns</w:t>
      </w:r>
      <w:r>
        <w:t xml:space="preserve"> of the </w:t>
      </w:r>
      <w:r w:rsidR="00807B7E">
        <w:t>obtained</w:t>
      </w:r>
      <w:r>
        <w:t xml:space="preserve"> convolved image X. </w:t>
      </w:r>
    </w:p>
    <w:p w:rsidR="00035A1E" w:rsidRDefault="00E541C4" w:rsidP="00B706A3">
      <w:pPr>
        <w:spacing w:after="100" w:line="240" w:lineRule="auto"/>
      </w:pPr>
      <w:r>
        <w:t xml:space="preserve">We scan along each row and detect zero crossings along the gradient by just subtracting each element of the row or column with its previous one and at </w:t>
      </w:r>
      <w:r w:rsidR="00807B7E">
        <w:t>a given</w:t>
      </w:r>
      <w:r>
        <w:t xml:space="preserve"> </w:t>
      </w:r>
      <w:r w:rsidR="00807B7E">
        <w:t>threshold e.g.</w:t>
      </w:r>
      <w:r>
        <w:t xml:space="preserve"> at threshold ==0. Zero crossing are at (+,-)</w:t>
      </w:r>
      <w:r w:rsidR="00807B7E">
        <w:t>, (</w:t>
      </w:r>
      <w:r>
        <w:t>+</w:t>
      </w:r>
      <w:r w:rsidR="00807B7E">
        <w:t>, 0</w:t>
      </w:r>
      <w:r>
        <w:t>,-)</w:t>
      </w:r>
      <w:r w:rsidR="00807B7E">
        <w:t>, (</w:t>
      </w:r>
      <w:r>
        <w:t>-</w:t>
      </w:r>
      <w:r w:rsidR="00807B7E">
        <w:t>, +</w:t>
      </w:r>
      <w:r>
        <w:t>) and at (-</w:t>
      </w:r>
      <w:r w:rsidR="00807B7E">
        <w:t>, 0, +</w:t>
      </w:r>
      <w:r>
        <w:t xml:space="preserve">) of the rows or </w:t>
      </w:r>
      <w:r w:rsidR="00807B7E">
        <w:t>columns</w:t>
      </w:r>
      <w:r w:rsidR="003E701C">
        <w:t xml:space="preserve"> of the Convolved image X. Then finally we display sum of row +</w:t>
      </w:r>
      <w:r w:rsidR="00807B7E">
        <w:t>columns</w:t>
      </w:r>
      <w:r w:rsidR="003E701C">
        <w:t xml:space="preserve"> edges. </w:t>
      </w:r>
      <w:r>
        <w:t xml:space="preserve">The results are as follows. </w:t>
      </w:r>
      <w:r w:rsidR="00807B7E">
        <w:t xml:space="preserve"> </w:t>
      </w:r>
      <w:proofErr w:type="gramStart"/>
      <w:r>
        <w:t>For different threshold values.</w:t>
      </w:r>
      <w:proofErr w:type="gramEnd"/>
    </w:p>
    <w:p w:rsidR="008F0E65" w:rsidRDefault="008F0E65" w:rsidP="00B706A3">
      <w:pPr>
        <w:spacing w:after="100" w:line="240" w:lineRule="auto"/>
      </w:pPr>
      <w:r>
        <w:t>Here these results specify to sigma = 1.5 spatial width =4 and threshold =1</w:t>
      </w:r>
    </w:p>
    <w:p w:rsidR="00035A1E" w:rsidRDefault="00035A1E" w:rsidP="00B706A3">
      <w:pPr>
        <w:spacing w:after="100" w:line="240" w:lineRule="auto"/>
      </w:pPr>
      <w:r>
        <w:rPr>
          <w:noProof/>
        </w:rPr>
        <w:drawing>
          <wp:inline distT="0" distB="0" distL="0" distR="0">
            <wp:extent cx="3018526" cy="2352675"/>
            <wp:effectExtent l="0" t="0" r="0" b="0"/>
            <wp:docPr id="17" name="Picture 17" descr="C:\Users\Ahmed\Desktop\captur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hmed\Desktop\capture1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937" cy="235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47975" cy="2397571"/>
            <wp:effectExtent l="0" t="0" r="0" b="3175"/>
            <wp:docPr id="16" name="Picture 16" descr="C:\Users\Ahmed\Desktop\captur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hmed\Desktop\capture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270" cy="24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33725" cy="2313259"/>
            <wp:effectExtent l="0" t="0" r="0" b="0"/>
            <wp:docPr id="14" name="Picture 14" descr="C:\Users\Ahmed\Desktop\captur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hmed\Desktop\capture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1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A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DA2728" wp14:editId="041CE88D">
            <wp:extent cx="2657475" cy="2302106"/>
            <wp:effectExtent l="0" t="0" r="0" b="3175"/>
            <wp:docPr id="13" name="Picture 13" descr="C:\Users\Ahmed\Desktop\captur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hmed\Desktop\capture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04" cy="231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6A3" w:rsidRPr="00D6181A" w:rsidRDefault="00035A1E" w:rsidP="00B706A3">
      <w:pPr>
        <w:spacing w:after="100" w:line="240" w:lineRule="auto"/>
        <w:rPr>
          <w:b/>
          <w:sz w:val="24"/>
        </w:rPr>
      </w:pPr>
      <w:r w:rsidRPr="00D6181A">
        <w:rPr>
          <w:b/>
          <w:sz w:val="24"/>
        </w:rPr>
        <w:t xml:space="preserve">The coding has been done in </w:t>
      </w:r>
      <w:proofErr w:type="spellStart"/>
      <w:proofErr w:type="gramStart"/>
      <w:r w:rsidRPr="00D6181A">
        <w:rPr>
          <w:b/>
          <w:sz w:val="24"/>
        </w:rPr>
        <w:t>Matlab</w:t>
      </w:r>
      <w:proofErr w:type="spellEnd"/>
      <w:r w:rsidRPr="00D6181A">
        <w:rPr>
          <w:b/>
          <w:sz w:val="24"/>
        </w:rPr>
        <w:t xml:space="preserve"> .</w:t>
      </w:r>
      <w:proofErr w:type="gramEnd"/>
      <w:r w:rsidRPr="00D6181A">
        <w:rPr>
          <w:b/>
          <w:sz w:val="24"/>
        </w:rPr>
        <w:t xml:space="preserve"> </w:t>
      </w:r>
      <w:proofErr w:type="gramStart"/>
      <w:r w:rsidRPr="00D6181A">
        <w:rPr>
          <w:b/>
          <w:sz w:val="24"/>
        </w:rPr>
        <w:t>we</w:t>
      </w:r>
      <w:proofErr w:type="gramEnd"/>
      <w:r w:rsidRPr="00D6181A">
        <w:rPr>
          <w:b/>
          <w:sz w:val="24"/>
        </w:rPr>
        <w:t xml:space="preserve"> have three files 1. </w:t>
      </w:r>
      <w:proofErr w:type="spellStart"/>
      <w:proofErr w:type="gramStart"/>
      <w:r w:rsidRPr="00D6181A">
        <w:rPr>
          <w:b/>
          <w:sz w:val="24"/>
        </w:rPr>
        <w:t>LoG.m</w:t>
      </w:r>
      <w:proofErr w:type="spellEnd"/>
      <w:r w:rsidRPr="00D6181A">
        <w:rPr>
          <w:b/>
          <w:sz w:val="24"/>
        </w:rPr>
        <w:t>(</w:t>
      </w:r>
      <w:proofErr w:type="gramEnd"/>
      <w:r w:rsidRPr="00D6181A">
        <w:rPr>
          <w:b/>
          <w:sz w:val="24"/>
        </w:rPr>
        <w:t xml:space="preserve"> function )2. </w:t>
      </w:r>
      <w:proofErr w:type="spellStart"/>
      <w:r w:rsidRPr="00D6181A">
        <w:rPr>
          <w:b/>
          <w:sz w:val="24"/>
        </w:rPr>
        <w:t>LoG</w:t>
      </w:r>
      <w:proofErr w:type="spellEnd"/>
      <w:r w:rsidRPr="00D6181A">
        <w:rPr>
          <w:b/>
          <w:sz w:val="24"/>
        </w:rPr>
        <w:t xml:space="preserve"> edge </w:t>
      </w:r>
      <w:proofErr w:type="spellStart"/>
      <w:proofErr w:type="gramStart"/>
      <w:r w:rsidRPr="00D6181A">
        <w:rPr>
          <w:b/>
          <w:sz w:val="24"/>
        </w:rPr>
        <w:t>detection.m</w:t>
      </w:r>
      <w:proofErr w:type="spellEnd"/>
      <w:r w:rsidRPr="00D6181A">
        <w:rPr>
          <w:b/>
          <w:sz w:val="24"/>
        </w:rPr>
        <w:t xml:space="preserve">  3</w:t>
      </w:r>
      <w:proofErr w:type="gramEnd"/>
      <w:r w:rsidRPr="00D6181A">
        <w:rPr>
          <w:b/>
          <w:sz w:val="24"/>
        </w:rPr>
        <w:t xml:space="preserve">. Zero </w:t>
      </w:r>
      <w:proofErr w:type="gramStart"/>
      <w:r w:rsidRPr="00D6181A">
        <w:rPr>
          <w:b/>
          <w:sz w:val="24"/>
        </w:rPr>
        <w:t xml:space="preserve">Crossing  </w:t>
      </w:r>
      <w:proofErr w:type="spellStart"/>
      <w:r w:rsidRPr="00D6181A">
        <w:rPr>
          <w:b/>
          <w:sz w:val="24"/>
        </w:rPr>
        <w:t>detection.m</w:t>
      </w:r>
      <w:proofErr w:type="spellEnd"/>
      <w:proofErr w:type="gramEnd"/>
      <w:r w:rsidR="00B706A3" w:rsidRPr="00D6181A">
        <w:rPr>
          <w:b/>
          <w:sz w:val="24"/>
          <w:u w:val="single"/>
        </w:rPr>
        <w:t xml:space="preserve"> </w:t>
      </w:r>
    </w:p>
    <w:sectPr w:rsidR="00B706A3" w:rsidRPr="00D6181A" w:rsidSect="00E541C4">
      <w:footerReference w:type="default" r:id="rId23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B4" w:rsidRDefault="00F84FB4" w:rsidP="00C9051E">
      <w:pPr>
        <w:spacing w:after="0" w:line="240" w:lineRule="auto"/>
      </w:pPr>
      <w:r>
        <w:separator/>
      </w:r>
    </w:p>
  </w:endnote>
  <w:endnote w:type="continuationSeparator" w:id="0">
    <w:p w:rsidR="00F84FB4" w:rsidRDefault="00F84FB4" w:rsidP="00C9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51E" w:rsidRDefault="00C9051E">
    <w:pPr>
      <w:pStyle w:val="Footer"/>
    </w:pPr>
    <w:r>
      <w:t xml:space="preserve">Muhammad </w:t>
    </w:r>
    <w:proofErr w:type="spellStart"/>
    <w:r>
      <w:t>Farhan</w:t>
    </w:r>
    <w:proofErr w:type="spellEnd"/>
    <w:r>
      <w:t xml:space="preserve"> Ahmed </w:t>
    </w:r>
    <w:r>
      <w:tab/>
      <w:t xml:space="preserve">EMARO  </w:t>
    </w:r>
    <w:r>
      <w:tab/>
      <w:t>3995015</w:t>
    </w:r>
  </w:p>
  <w:p w:rsidR="00C9051E" w:rsidRDefault="00C9051E">
    <w:pPr>
      <w:pStyle w:val="Footer"/>
    </w:pPr>
  </w:p>
  <w:p w:rsidR="00C9051E" w:rsidRDefault="00C905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B4" w:rsidRDefault="00F84FB4" w:rsidP="00C9051E">
      <w:pPr>
        <w:spacing w:after="0" w:line="240" w:lineRule="auto"/>
      </w:pPr>
      <w:r>
        <w:separator/>
      </w:r>
    </w:p>
  </w:footnote>
  <w:footnote w:type="continuationSeparator" w:id="0">
    <w:p w:rsidR="00F84FB4" w:rsidRDefault="00F84FB4" w:rsidP="00C90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FB"/>
    <w:rsid w:val="00035A1E"/>
    <w:rsid w:val="00041095"/>
    <w:rsid w:val="00242C3B"/>
    <w:rsid w:val="00247667"/>
    <w:rsid w:val="003768FB"/>
    <w:rsid w:val="003C3460"/>
    <w:rsid w:val="003E701C"/>
    <w:rsid w:val="00474EFD"/>
    <w:rsid w:val="00482ABB"/>
    <w:rsid w:val="0058145A"/>
    <w:rsid w:val="00602625"/>
    <w:rsid w:val="006F5CC7"/>
    <w:rsid w:val="00752C91"/>
    <w:rsid w:val="007945E4"/>
    <w:rsid w:val="00807B7E"/>
    <w:rsid w:val="00840728"/>
    <w:rsid w:val="008F0E65"/>
    <w:rsid w:val="009B017F"/>
    <w:rsid w:val="009E35EF"/>
    <w:rsid w:val="00A74A4B"/>
    <w:rsid w:val="00B706A3"/>
    <w:rsid w:val="00BD7FEB"/>
    <w:rsid w:val="00C9051E"/>
    <w:rsid w:val="00CB4327"/>
    <w:rsid w:val="00CE6EB9"/>
    <w:rsid w:val="00D176D6"/>
    <w:rsid w:val="00D6181A"/>
    <w:rsid w:val="00DA72A3"/>
    <w:rsid w:val="00E541C4"/>
    <w:rsid w:val="00F23205"/>
    <w:rsid w:val="00F84FB4"/>
    <w:rsid w:val="00FA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06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6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0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51E"/>
  </w:style>
  <w:style w:type="paragraph" w:styleId="Footer">
    <w:name w:val="footer"/>
    <w:basedOn w:val="Normal"/>
    <w:link w:val="FooterChar"/>
    <w:uiPriority w:val="99"/>
    <w:unhideWhenUsed/>
    <w:rsid w:val="00C90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5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06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6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0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51E"/>
  </w:style>
  <w:style w:type="paragraph" w:styleId="Footer">
    <w:name w:val="footer"/>
    <w:basedOn w:val="Normal"/>
    <w:link w:val="FooterChar"/>
    <w:uiPriority w:val="99"/>
    <w:unhideWhenUsed/>
    <w:rsid w:val="00C90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79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245D-BC42-495C-B789-0DD1E16F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8</cp:revision>
  <dcterms:created xsi:type="dcterms:W3CDTF">2013-10-21T19:00:00Z</dcterms:created>
  <dcterms:modified xsi:type="dcterms:W3CDTF">2013-10-21T20:22:00Z</dcterms:modified>
</cp:coreProperties>
</file>